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1A2F0B7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9D2243">
        <w:rPr>
          <w:rFonts w:asciiTheme="minorHAnsi" w:hAnsiTheme="minorHAnsi"/>
          <w:b/>
          <w:sz w:val="26"/>
          <w:szCs w:val="26"/>
        </w:rPr>
        <w:t>70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0435335C" w:rsidR="009C3F90" w:rsidRPr="009D2243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DD510A" w:rsidRPr="009D2243">
        <w:rPr>
          <w:rFonts w:asciiTheme="minorHAnsi" w:hAnsiTheme="minorHAnsi"/>
          <w:b/>
          <w:sz w:val="22"/>
          <w:szCs w:val="22"/>
        </w:rPr>
        <w:t xml:space="preserve">ESPECIALISTA </w:t>
      </w:r>
      <w:r w:rsidR="009D2243" w:rsidRPr="009D2243">
        <w:rPr>
          <w:rFonts w:asciiTheme="minorHAnsi" w:hAnsiTheme="minorHAnsi"/>
          <w:b/>
          <w:sz w:val="22"/>
          <w:szCs w:val="22"/>
        </w:rPr>
        <w:t>EN PLANEAMIENTO III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53CD3526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9D2243" w:rsidRPr="009D2243">
        <w:rPr>
          <w:rFonts w:asciiTheme="minorHAnsi" w:hAnsiTheme="minorHAnsi"/>
          <w:b/>
          <w:sz w:val="22"/>
          <w:szCs w:val="22"/>
        </w:rPr>
        <w:t>OFICINA DE PLANEAMIENTO Y PRESUPUESTO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9D2243" w:rsidRPr="00C0125C" w14:paraId="4573DE30" w14:textId="50F9FD30" w:rsidTr="009D2243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9D2243" w:rsidRPr="00C0125C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531F4CD3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LORENZO MANUEL LANGUASCO MARTEL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E230" w14:textId="72D6655C" w:rsidR="009D2243" w:rsidRPr="009D2243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hAnsi="Calibri" w:cs="Arial"/>
                <w:sz w:val="22"/>
                <w:szCs w:val="22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9D2243" w:rsidRPr="00D61D00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9D2243" w:rsidRPr="00C0125C" w14:paraId="48586610" w14:textId="5165A139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9D2243" w:rsidRPr="00C0125C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72D31F47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ISABEL ZULEMA PALOMINO AGUIL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52648" w14:textId="25FB662C" w:rsidR="009D2243" w:rsidRPr="009D2243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hAnsi="Calibri" w:cs="Arial"/>
                <w:sz w:val="22"/>
                <w:szCs w:val="22"/>
              </w:rPr>
              <w:t>5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00FB30C6" w:rsidR="009D2243" w:rsidRPr="00D61D00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D510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9D2243" w:rsidRPr="00C0125C" w14:paraId="08C1AE67" w14:textId="77777777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9D2243" w:rsidRDefault="009D2243" w:rsidP="009D224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2863E4D3" w:rsidR="009D2243" w:rsidRPr="009D2243" w:rsidRDefault="009D2243" w:rsidP="009D224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CAROLINA TE</w:t>
            </w:r>
            <w:bookmarkStart w:id="0" w:name="_GoBack"/>
            <w:bookmarkEnd w:id="0"/>
            <w:r w:rsidRPr="009D2243">
              <w:rPr>
                <w:rFonts w:asciiTheme="minorHAnsi" w:hAnsiTheme="minorHAnsi" w:cs="Arial"/>
                <w:sz w:val="22"/>
                <w:szCs w:val="22"/>
              </w:rPr>
              <w:t>LLO TOR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C8402" w14:textId="388B6141" w:rsidR="009D2243" w:rsidRPr="009D2243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3651176E" w:rsidR="009D2243" w:rsidRPr="00DD510A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9D2243" w:rsidRPr="00C0125C" w14:paraId="564E9C82" w14:textId="77777777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9D2243" w:rsidRDefault="009D2243" w:rsidP="009D224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1B4E3A36" w:rsidR="009D2243" w:rsidRPr="009D2243" w:rsidRDefault="009D2243" w:rsidP="009D224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RICARDO RENSO CAYTANO JIMEN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02CC3" w14:textId="561EC817" w:rsidR="009D2243" w:rsidRPr="009D2243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7ED23BE3" w:rsidR="009D2243" w:rsidRPr="00DD510A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9D2243" w:rsidRPr="00C0125C" w14:paraId="353A5797" w14:textId="77777777" w:rsidTr="009D224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8EF4" w14:textId="26B28C7C" w:rsidR="009D2243" w:rsidRDefault="009D2243" w:rsidP="009D224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DD90" w14:textId="231BEF01" w:rsidR="009D2243" w:rsidRPr="009D2243" w:rsidRDefault="009D2243" w:rsidP="009D224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JOSE LUIS JURADO QUIN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9BC9E" w14:textId="75EEED26" w:rsidR="009D2243" w:rsidRPr="009D2243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D224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FB66" w14:textId="62506847" w:rsidR="009D2243" w:rsidRPr="00DD510A" w:rsidRDefault="009D2243" w:rsidP="009D224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</w:t>
            </w:r>
          </w:p>
        </w:tc>
      </w:tr>
      <w:tr w:rsidR="009D2243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9D2243" w:rsidRPr="00AE08A1" w:rsidRDefault="009D2243" w:rsidP="009D224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9D2243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9D2243" w:rsidRPr="00AE08A1" w:rsidRDefault="009D2243" w:rsidP="009D224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D2243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3DB4B09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LORENZO MANUEL LANGUASCO MARTE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60664ABE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04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0606F732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0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9D2243" w:rsidRPr="00201EE5" w14:paraId="019E7C62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72DD59E5" w:rsidR="009D2243" w:rsidRPr="009D2243" w:rsidRDefault="009D2243" w:rsidP="009D224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ISABEL ZULEMA PALOMINO AGUI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527" w14:textId="0333FE0C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04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C69" w14:textId="7BDD745B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2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0990" w14:textId="342C5F12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9D2243" w:rsidRPr="00201EE5" w14:paraId="39019CD9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F60" w14:textId="0DEB02F5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346" w14:textId="2547FCA6" w:rsidR="009D2243" w:rsidRPr="009D2243" w:rsidRDefault="009D2243" w:rsidP="009D224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D2243">
              <w:rPr>
                <w:rFonts w:asciiTheme="minorHAnsi" w:hAnsiTheme="minorHAnsi" w:cs="Arial"/>
                <w:sz w:val="22"/>
                <w:szCs w:val="22"/>
              </w:rPr>
              <w:t>CAROLINA TELLO TOR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6069E" w14:textId="55B42E3E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04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8D4B6" w14:textId="7C5ED45D" w:rsidR="009D2243" w:rsidRPr="009D2243" w:rsidRDefault="009D2243" w:rsidP="009D22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4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50084" w14:textId="5D05FDCD" w:rsidR="009D2243" w:rsidRPr="009D2243" w:rsidRDefault="009D2243" w:rsidP="009D22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FB179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D2243">
        <w:rPr>
          <w:rFonts w:asciiTheme="minorHAnsi" w:hAnsiTheme="minorHAnsi"/>
        </w:rPr>
        <w:t>03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612" w14:textId="77777777" w:rsidR="00D93431" w:rsidRDefault="00D93431">
      <w:r>
        <w:separator/>
      </w:r>
    </w:p>
  </w:endnote>
  <w:endnote w:type="continuationSeparator" w:id="0">
    <w:p w14:paraId="2573912E" w14:textId="77777777" w:rsidR="00D93431" w:rsidRDefault="00D9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780A6" w14:textId="77777777" w:rsidR="00D93431" w:rsidRDefault="00D93431">
      <w:r>
        <w:separator/>
      </w:r>
    </w:p>
  </w:footnote>
  <w:footnote w:type="continuationSeparator" w:id="0">
    <w:p w14:paraId="7806691C" w14:textId="77777777" w:rsidR="00D93431" w:rsidRDefault="00D9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3E87-06E5-4FD1-8503-361150A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0-12-04T00:04:00Z</dcterms:created>
  <dcterms:modified xsi:type="dcterms:W3CDTF">2020-12-04T00:04:00Z</dcterms:modified>
</cp:coreProperties>
</file>